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AC6DBB"/>
    <w:p w14:paraId="6534B4A3" w14:textId="77777777" w:rsidR="007D1E3E" w:rsidRPr="00563A4B" w:rsidRDefault="007D1E3E" w:rsidP="00AC6DBB"/>
    <w:p w14:paraId="2933AE63" w14:textId="77777777" w:rsidR="00E3591E" w:rsidRPr="00563A4B" w:rsidRDefault="00E3591E" w:rsidP="00AC6DBB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AC6DBB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AC6DBB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74FE318D" w:rsidR="00792636" w:rsidRPr="00563A4B" w:rsidRDefault="00E646CD" w:rsidP="00AC6DBB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AC6DBB">
        <w:rPr>
          <w:rFonts w:ascii="Arial" w:hAnsi="Arial" w:cs="Arial"/>
          <w:b/>
          <w:sz w:val="28"/>
          <w:lang w:val="es-SV"/>
        </w:rPr>
        <w:t>NÚMERO 087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AC6DBB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563A4B" w:rsidRDefault="00FD5896" w:rsidP="00AC6DBB">
      <w:pPr>
        <w:jc w:val="center"/>
        <w:rPr>
          <w:rFonts w:ascii="Arial" w:hAnsi="Arial" w:cs="Arial"/>
          <w:b/>
          <w:lang w:val="es-SV"/>
        </w:rPr>
      </w:pPr>
    </w:p>
    <w:p w14:paraId="5B3214BB" w14:textId="23DAF529" w:rsidR="007C0759" w:rsidRPr="00B9389C" w:rsidRDefault="00FD5C35" w:rsidP="000D22D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89C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052F4F">
        <w:rPr>
          <w:rFonts w:ascii="Arial" w:hAnsi="Arial" w:cs="Arial"/>
          <w:sz w:val="24"/>
          <w:szCs w:val="24"/>
        </w:rPr>
        <w:t>catorce horas</w:t>
      </w:r>
      <w:r w:rsidR="00993810" w:rsidRPr="00B9389C">
        <w:rPr>
          <w:rFonts w:ascii="Arial" w:hAnsi="Arial" w:cs="Arial"/>
          <w:sz w:val="24"/>
          <w:szCs w:val="24"/>
        </w:rPr>
        <w:t xml:space="preserve"> </w:t>
      </w:r>
      <w:r w:rsidRPr="00B9389C">
        <w:rPr>
          <w:rFonts w:ascii="Arial" w:hAnsi="Arial" w:cs="Arial"/>
          <w:sz w:val="24"/>
          <w:szCs w:val="24"/>
        </w:rPr>
        <w:t xml:space="preserve">del día </w:t>
      </w:r>
      <w:r w:rsidR="00AC6DBB">
        <w:rPr>
          <w:rFonts w:ascii="Arial" w:hAnsi="Arial" w:cs="Arial"/>
          <w:sz w:val="24"/>
          <w:szCs w:val="24"/>
        </w:rPr>
        <w:t>veinte</w:t>
      </w:r>
      <w:r w:rsidR="008F5992" w:rsidRPr="00B9389C">
        <w:rPr>
          <w:rFonts w:ascii="Arial" w:hAnsi="Arial" w:cs="Arial"/>
          <w:sz w:val="24"/>
          <w:szCs w:val="24"/>
        </w:rPr>
        <w:t xml:space="preserve"> de</w:t>
      </w:r>
      <w:r w:rsidR="00AD38A5" w:rsidRPr="00B9389C">
        <w:rPr>
          <w:rFonts w:ascii="Arial" w:hAnsi="Arial" w:cs="Arial"/>
          <w:sz w:val="24"/>
          <w:szCs w:val="24"/>
        </w:rPr>
        <w:t xml:space="preserve"> </w:t>
      </w:r>
      <w:r w:rsidR="00AA3FEE" w:rsidRPr="00B9389C">
        <w:rPr>
          <w:rFonts w:ascii="Arial" w:hAnsi="Arial" w:cs="Arial"/>
          <w:sz w:val="24"/>
          <w:szCs w:val="24"/>
        </w:rPr>
        <w:t>ju</w:t>
      </w:r>
      <w:r w:rsidR="00FD5896" w:rsidRPr="00B9389C">
        <w:rPr>
          <w:rFonts w:ascii="Arial" w:hAnsi="Arial" w:cs="Arial"/>
          <w:sz w:val="24"/>
          <w:szCs w:val="24"/>
        </w:rPr>
        <w:t>l</w:t>
      </w:r>
      <w:r w:rsidR="00AA3FEE" w:rsidRPr="00B9389C">
        <w:rPr>
          <w:rFonts w:ascii="Arial" w:hAnsi="Arial" w:cs="Arial"/>
          <w:sz w:val="24"/>
          <w:szCs w:val="24"/>
        </w:rPr>
        <w:t>io</w:t>
      </w:r>
      <w:r w:rsidR="00E646CD" w:rsidRPr="00B9389C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B9389C">
        <w:rPr>
          <w:rFonts w:ascii="Arial" w:hAnsi="Arial" w:cs="Arial"/>
          <w:sz w:val="24"/>
          <w:szCs w:val="24"/>
        </w:rPr>
        <w:t>iete</w:t>
      </w:r>
      <w:r w:rsidRPr="00B9389C">
        <w:rPr>
          <w:rFonts w:ascii="Arial" w:hAnsi="Arial" w:cs="Arial"/>
          <w:sz w:val="24"/>
          <w:szCs w:val="24"/>
        </w:rPr>
        <w:t>, luego de haber recibido y admit</w:t>
      </w:r>
      <w:r w:rsidR="00E94223">
        <w:rPr>
          <w:rFonts w:ascii="Arial" w:hAnsi="Arial" w:cs="Arial"/>
          <w:sz w:val="24"/>
          <w:szCs w:val="24"/>
        </w:rPr>
        <w:t xml:space="preserve">ido la solicitud de información </w:t>
      </w:r>
      <w:r w:rsidRPr="00B9389C">
        <w:rPr>
          <w:rFonts w:ascii="Arial" w:hAnsi="Arial" w:cs="Arial"/>
          <w:sz w:val="24"/>
          <w:szCs w:val="24"/>
        </w:rPr>
        <w:t xml:space="preserve">número </w:t>
      </w:r>
      <w:r w:rsidR="00AC6DBB">
        <w:rPr>
          <w:rFonts w:ascii="Arial" w:hAnsi="Arial" w:cs="Arial"/>
          <w:b/>
          <w:sz w:val="24"/>
          <w:szCs w:val="24"/>
        </w:rPr>
        <w:t>087</w:t>
      </w:r>
      <w:r w:rsidR="003662A0" w:rsidRPr="00B9389C">
        <w:rPr>
          <w:rFonts w:ascii="Arial" w:hAnsi="Arial" w:cs="Arial"/>
          <w:b/>
          <w:sz w:val="24"/>
          <w:szCs w:val="24"/>
        </w:rPr>
        <w:t>-</w:t>
      </w:r>
      <w:r w:rsidR="00A810EF" w:rsidRPr="00B9389C">
        <w:rPr>
          <w:rFonts w:ascii="Arial" w:hAnsi="Arial" w:cs="Arial"/>
          <w:b/>
          <w:sz w:val="24"/>
          <w:szCs w:val="24"/>
        </w:rPr>
        <w:t>7</w:t>
      </w:r>
      <w:r w:rsidR="00E646CD" w:rsidRPr="00B9389C">
        <w:rPr>
          <w:rFonts w:ascii="Arial" w:hAnsi="Arial" w:cs="Arial"/>
          <w:b/>
          <w:sz w:val="24"/>
          <w:szCs w:val="24"/>
        </w:rPr>
        <w:t>/201</w:t>
      </w:r>
      <w:r w:rsidR="00580055" w:rsidRPr="00B9389C">
        <w:rPr>
          <w:rFonts w:ascii="Arial" w:hAnsi="Arial" w:cs="Arial"/>
          <w:b/>
          <w:sz w:val="24"/>
          <w:szCs w:val="24"/>
        </w:rPr>
        <w:t>7</w:t>
      </w:r>
      <w:r w:rsidR="00F94009" w:rsidRPr="00B9389C">
        <w:rPr>
          <w:rFonts w:ascii="Arial" w:hAnsi="Arial" w:cs="Arial"/>
          <w:sz w:val="24"/>
          <w:szCs w:val="24"/>
        </w:rPr>
        <w:t>:</w:t>
      </w:r>
      <w:r w:rsidR="00E94223">
        <w:rPr>
          <w:rFonts w:ascii="Arial" w:hAnsi="Arial" w:cs="Arial"/>
          <w:sz w:val="24"/>
          <w:szCs w:val="24"/>
        </w:rPr>
        <w:t xml:space="preserve"> </w:t>
      </w:r>
      <w:r w:rsidR="00AC6DBB" w:rsidRPr="00AC6DBB">
        <w:rPr>
          <w:rFonts w:ascii="Arial" w:hAnsi="Arial" w:cs="Arial"/>
          <w:b/>
          <w:sz w:val="24"/>
          <w:szCs w:val="24"/>
        </w:rPr>
        <w:t>“Necesitamos conocer ¿Qué institución,</w:t>
      </w:r>
      <w:r w:rsidR="00E94223">
        <w:rPr>
          <w:rFonts w:ascii="Arial" w:hAnsi="Arial" w:cs="Arial"/>
          <w:b/>
          <w:sz w:val="24"/>
          <w:szCs w:val="24"/>
        </w:rPr>
        <w:t xml:space="preserve"> </w:t>
      </w:r>
      <w:r w:rsidR="00AC6DBB" w:rsidRPr="00AC6DBB">
        <w:rPr>
          <w:rFonts w:ascii="Arial" w:hAnsi="Arial" w:cs="Arial"/>
          <w:b/>
          <w:sz w:val="24"/>
          <w:szCs w:val="24"/>
        </w:rPr>
        <w:t xml:space="preserve">persona natural o jurídica, es la que ocupa el mayor porcentaje de audiencias conciliatorias en la Defensoría? Por favor, bríndenos las estadísticas, si es posible en gráfica de pastel, ¿Qué porcentaje de avenimiento hay y que porcentaje para el Tribunal? Por </w:t>
      </w:r>
      <w:r w:rsidR="00AC6DBB">
        <w:rPr>
          <w:rFonts w:ascii="Arial" w:hAnsi="Arial" w:cs="Arial"/>
          <w:b/>
          <w:sz w:val="24"/>
          <w:szCs w:val="24"/>
        </w:rPr>
        <w:t>lo menos de los últimos 5 años</w:t>
      </w:r>
      <w:r w:rsidR="00B9389C" w:rsidRPr="00B9389C">
        <w:rPr>
          <w:rFonts w:ascii="Arial" w:hAnsi="Arial" w:cs="Arial"/>
          <w:b/>
          <w:sz w:val="24"/>
          <w:szCs w:val="24"/>
        </w:rPr>
        <w:t>”</w:t>
      </w:r>
      <w:r w:rsidR="00A810EF" w:rsidRPr="00B9389C">
        <w:rPr>
          <w:rFonts w:ascii="Arial" w:hAnsi="Arial" w:cs="Arial"/>
          <w:b/>
          <w:sz w:val="24"/>
          <w:szCs w:val="24"/>
        </w:rPr>
        <w:t xml:space="preserve">, </w:t>
      </w:r>
      <w:r w:rsidR="00D03F9E" w:rsidRPr="00B9389C">
        <w:rPr>
          <w:rFonts w:ascii="Arial" w:hAnsi="Arial" w:cs="Arial"/>
          <w:sz w:val="24"/>
          <w:szCs w:val="24"/>
        </w:rPr>
        <w:t>se analizó el fondo de lo solicitado y se realizaron las gestiones correspondientes con la</w:t>
      </w:r>
      <w:r w:rsidR="00AC6DBB">
        <w:rPr>
          <w:rFonts w:ascii="Arial" w:hAnsi="Arial" w:cs="Arial"/>
          <w:sz w:val="24"/>
          <w:szCs w:val="24"/>
        </w:rPr>
        <w:t>s</w:t>
      </w:r>
      <w:r w:rsidR="00D03F9E" w:rsidRPr="00B9389C">
        <w:rPr>
          <w:rFonts w:ascii="Arial" w:hAnsi="Arial" w:cs="Arial"/>
          <w:sz w:val="24"/>
          <w:szCs w:val="24"/>
        </w:rPr>
        <w:t xml:space="preserve"> unidad</w:t>
      </w:r>
      <w:r w:rsidR="00AC6DBB">
        <w:rPr>
          <w:rFonts w:ascii="Arial" w:hAnsi="Arial" w:cs="Arial"/>
          <w:sz w:val="24"/>
          <w:szCs w:val="24"/>
        </w:rPr>
        <w:t>es</w:t>
      </w:r>
      <w:r w:rsidR="00D03F9E" w:rsidRPr="00B9389C">
        <w:rPr>
          <w:rFonts w:ascii="Arial" w:hAnsi="Arial" w:cs="Arial"/>
          <w:sz w:val="24"/>
          <w:szCs w:val="24"/>
        </w:rPr>
        <w:t xml:space="preserve"> administrativa</w:t>
      </w:r>
      <w:r w:rsidR="00AC6DBB">
        <w:rPr>
          <w:rFonts w:ascii="Arial" w:hAnsi="Arial" w:cs="Arial"/>
          <w:sz w:val="24"/>
          <w:szCs w:val="24"/>
        </w:rPr>
        <w:t>s</w:t>
      </w:r>
      <w:r w:rsidR="00D03F9E" w:rsidRPr="00B9389C">
        <w:rPr>
          <w:rFonts w:ascii="Arial" w:hAnsi="Arial" w:cs="Arial"/>
          <w:sz w:val="24"/>
          <w:szCs w:val="24"/>
        </w:rPr>
        <w:t xml:space="preserve"> competente</w:t>
      </w:r>
      <w:r w:rsidR="00AC6DBB">
        <w:rPr>
          <w:rFonts w:ascii="Arial" w:hAnsi="Arial" w:cs="Arial"/>
          <w:sz w:val="24"/>
          <w:szCs w:val="24"/>
        </w:rPr>
        <w:t>s</w:t>
      </w:r>
      <w:r w:rsidR="00D03F9E" w:rsidRPr="00B9389C">
        <w:rPr>
          <w:rFonts w:ascii="Arial" w:hAnsi="Arial" w:cs="Arial"/>
          <w:sz w:val="24"/>
          <w:szCs w:val="24"/>
        </w:rPr>
        <w:t>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563A4B" w:rsidRDefault="00D03F9E" w:rsidP="000D22DD">
      <w:pPr>
        <w:pStyle w:val="Textosinformato"/>
        <w:spacing w:line="360" w:lineRule="auto"/>
        <w:jc w:val="both"/>
        <w:rPr>
          <w:rFonts w:ascii="Arial" w:hAnsi="Arial" w:cs="Arial"/>
        </w:rPr>
      </w:pPr>
    </w:p>
    <w:p w14:paraId="77E4BE32" w14:textId="3B2EB1D0" w:rsidR="003662A0" w:rsidRDefault="00052F4F" w:rsidP="000D22D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 en 1</w:t>
      </w:r>
      <w:r w:rsidR="00AC6DBB">
        <w:rPr>
          <w:rFonts w:ascii="Arial" w:hAnsi="Arial" w:cs="Arial"/>
          <w:lang w:val="es-SV"/>
        </w:rPr>
        <w:t xml:space="preserve"> </w:t>
      </w:r>
      <w:r w:rsidR="007F54B1" w:rsidRPr="007F54B1">
        <w:rPr>
          <w:rFonts w:ascii="Arial" w:hAnsi="Arial" w:cs="Arial"/>
          <w:lang w:val="es-SV"/>
        </w:rPr>
        <w:t xml:space="preserve">archivo adjunto, </w:t>
      </w:r>
      <w:r w:rsidR="00AC6DBB">
        <w:rPr>
          <w:rFonts w:ascii="Arial" w:hAnsi="Arial" w:cs="Arial"/>
          <w:lang w:val="es-SV"/>
        </w:rPr>
        <w:t xml:space="preserve">las </w:t>
      </w:r>
      <w:r w:rsidR="007F54B1" w:rsidRPr="007F54B1">
        <w:rPr>
          <w:rFonts w:ascii="Arial" w:hAnsi="Arial" w:cs="Arial"/>
          <w:lang w:val="es-SV"/>
        </w:rPr>
        <w:t>respuesta</w:t>
      </w:r>
      <w:r w:rsidR="00AC6DBB">
        <w:rPr>
          <w:rFonts w:ascii="Arial" w:hAnsi="Arial" w:cs="Arial"/>
          <w:lang w:val="es-SV"/>
        </w:rPr>
        <w:t>s</w:t>
      </w:r>
      <w:r w:rsidR="007F54B1" w:rsidRPr="007F54B1">
        <w:rPr>
          <w:rFonts w:ascii="Arial" w:hAnsi="Arial" w:cs="Arial"/>
          <w:lang w:val="es-SV"/>
        </w:rPr>
        <w:t xml:space="preserve"> a</w:t>
      </w:r>
      <w:r w:rsidR="00AC6DBB">
        <w:rPr>
          <w:rFonts w:ascii="Arial" w:hAnsi="Arial" w:cs="Arial"/>
          <w:lang w:val="es-SV"/>
        </w:rPr>
        <w:t xml:space="preserve"> </w:t>
      </w:r>
      <w:r w:rsidR="007F54B1" w:rsidRPr="007F54B1">
        <w:rPr>
          <w:rFonts w:ascii="Arial" w:hAnsi="Arial" w:cs="Arial"/>
          <w:lang w:val="es-SV"/>
        </w:rPr>
        <w:t>l</w:t>
      </w:r>
      <w:r w:rsidR="00AC6DBB">
        <w:rPr>
          <w:rFonts w:ascii="Arial" w:hAnsi="Arial" w:cs="Arial"/>
          <w:lang w:val="es-SV"/>
        </w:rPr>
        <w:t>os</w:t>
      </w:r>
      <w:r w:rsidR="007F54B1" w:rsidRPr="007F54B1">
        <w:rPr>
          <w:rFonts w:ascii="Arial" w:hAnsi="Arial" w:cs="Arial"/>
          <w:lang w:val="es-SV"/>
        </w:rPr>
        <w:t xml:space="preserve"> requerimiento</w:t>
      </w:r>
      <w:r w:rsidR="00AC6DBB">
        <w:rPr>
          <w:rFonts w:ascii="Arial" w:hAnsi="Arial" w:cs="Arial"/>
          <w:lang w:val="es-SV"/>
        </w:rPr>
        <w:t>s interpuestos</w:t>
      </w:r>
      <w:r w:rsidR="007F54B1" w:rsidRPr="007F54B1">
        <w:rPr>
          <w:rFonts w:ascii="Arial" w:hAnsi="Arial" w:cs="Arial"/>
          <w:lang w:val="es-SV"/>
        </w:rPr>
        <w:t xml:space="preserve"> </w:t>
      </w:r>
      <w:r w:rsidR="0092625E" w:rsidRPr="007F54B1">
        <w:rPr>
          <w:rFonts w:ascii="Arial" w:hAnsi="Arial" w:cs="Arial"/>
          <w:lang w:val="es-SV"/>
        </w:rPr>
        <w:t xml:space="preserve">conforme a lo comunicado por la </w:t>
      </w:r>
      <w:r w:rsidR="00AC6DBB">
        <w:rPr>
          <w:rFonts w:ascii="Arial" w:hAnsi="Arial" w:cs="Arial"/>
          <w:lang w:val="es-SV"/>
        </w:rPr>
        <w:t xml:space="preserve">Jefatura de la Unidad de Análisis en Consumo y Mercados y la </w:t>
      </w:r>
      <w:r w:rsidR="00B9389C">
        <w:rPr>
          <w:rFonts w:ascii="Arial" w:hAnsi="Arial" w:cs="Arial"/>
          <w:lang w:val="es-SV"/>
        </w:rPr>
        <w:t>Secretaría del Tribunal Sancionador</w:t>
      </w:r>
      <w:r w:rsidR="0092625E" w:rsidRPr="007F54B1">
        <w:rPr>
          <w:rFonts w:ascii="Arial" w:hAnsi="Arial" w:cs="Arial"/>
          <w:lang w:val="es-SV"/>
        </w:rPr>
        <w:t>,</w:t>
      </w:r>
      <w:r w:rsidR="00A810EF" w:rsidRPr="007F54B1">
        <w:rPr>
          <w:rFonts w:ascii="Arial" w:hAnsi="Arial" w:cs="Arial"/>
          <w:lang w:val="es-SV"/>
        </w:rPr>
        <w:t xml:space="preserve"> </w:t>
      </w:r>
      <w:r w:rsidR="00AC6DBB">
        <w:rPr>
          <w:rFonts w:ascii="Arial" w:hAnsi="Arial" w:cs="Arial"/>
          <w:lang w:val="es-SV"/>
        </w:rPr>
        <w:t>de la Defensoría del Consumidor</w:t>
      </w:r>
      <w:r w:rsidR="000D22DD">
        <w:rPr>
          <w:rFonts w:ascii="Arial" w:hAnsi="Arial" w:cs="Arial"/>
          <w:lang w:val="es-SV"/>
        </w:rPr>
        <w:t>, respectivamente.</w:t>
      </w:r>
    </w:p>
    <w:p w14:paraId="653BB7EA" w14:textId="77777777" w:rsidR="00E94223" w:rsidRDefault="00E94223" w:rsidP="000D22DD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618678" w14:textId="1B5E9EAF" w:rsidR="003662A0" w:rsidRPr="00563A4B" w:rsidRDefault="0084475C" w:rsidP="000D22DD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</w:t>
      </w:r>
      <w:r w:rsidR="00AA3FEE" w:rsidRPr="00563A4B">
        <w:rPr>
          <w:rFonts w:ascii="Arial" w:hAnsi="Arial" w:cs="Arial"/>
        </w:rPr>
        <w:t xml:space="preserve"> </w:t>
      </w:r>
      <w:r w:rsidRPr="00563A4B">
        <w:rPr>
          <w:rFonts w:ascii="Arial" w:hAnsi="Arial" w:cs="Arial"/>
        </w:rPr>
        <w:t>l</w:t>
      </w:r>
      <w:r w:rsidR="00AA3FEE" w:rsidRPr="00563A4B">
        <w:rPr>
          <w:rFonts w:ascii="Arial" w:hAnsi="Arial" w:cs="Arial"/>
        </w:rPr>
        <w:t>a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0D22DD">
      <w:pPr>
        <w:spacing w:line="360" w:lineRule="auto"/>
        <w:rPr>
          <w:rFonts w:ascii="Arial" w:hAnsi="Arial" w:cs="Arial"/>
          <w:b/>
          <w:lang w:val="es-SV"/>
        </w:rPr>
      </w:pPr>
    </w:p>
    <w:p w14:paraId="6CCD25F5" w14:textId="19797817" w:rsidR="00AA3FEE" w:rsidRDefault="00AA3FEE" w:rsidP="000D22DD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E94223">
        <w:rPr>
          <w:rFonts w:ascii="Arial" w:hAnsi="Arial" w:cs="Arial"/>
          <w:b/>
          <w:lang w:val="es-SV"/>
        </w:rPr>
        <w:t>087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 xml:space="preserve">dentro del plazo legal establecido en el Artículo 71 inciso primero de la LAIP y notificado en la </w:t>
      </w:r>
      <w:r w:rsidR="00BF1435">
        <w:rPr>
          <w:rFonts w:ascii="Arial" w:hAnsi="Arial" w:cs="Arial"/>
          <w:lang w:val="es-SV"/>
        </w:rPr>
        <w:t xml:space="preserve">Constancia de recepción y </w:t>
      </w:r>
      <w:r w:rsidRPr="00563A4B">
        <w:rPr>
          <w:rFonts w:ascii="Arial" w:hAnsi="Arial" w:cs="Arial"/>
          <w:lang w:val="es-SV"/>
        </w:rPr>
        <w:t>Resolución de admisibilidad.</w:t>
      </w:r>
    </w:p>
    <w:p w14:paraId="5F0C7FAB" w14:textId="77777777" w:rsidR="00224D73" w:rsidRPr="002A3BA6" w:rsidRDefault="00224D73" w:rsidP="00224D73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D8AA93F" w14:textId="77777777" w:rsidR="00224D73" w:rsidRDefault="00224D73" w:rsidP="00224D7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B8BC5D4" w14:textId="77777777" w:rsidR="00224D73" w:rsidRDefault="00224D73" w:rsidP="00224D7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C313E3E" w14:textId="77777777" w:rsidR="00224D73" w:rsidRPr="009640FB" w:rsidRDefault="00224D73" w:rsidP="00224D73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64977101" w14:textId="77777777" w:rsidR="003662A0" w:rsidRPr="00224D73" w:rsidRDefault="003662A0" w:rsidP="000D22DD">
      <w:pPr>
        <w:spacing w:line="360" w:lineRule="auto"/>
        <w:rPr>
          <w:rFonts w:ascii="Arial" w:hAnsi="Arial" w:cs="Arial"/>
          <w:b/>
          <w:lang w:val="es-SV"/>
        </w:rPr>
      </w:pPr>
    </w:p>
    <w:sectPr w:rsidR="003662A0" w:rsidRPr="00224D73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2331B" w14:textId="77777777" w:rsidR="009543DC" w:rsidRDefault="009543DC" w:rsidP="00385C3D">
      <w:r>
        <w:separator/>
      </w:r>
    </w:p>
  </w:endnote>
  <w:endnote w:type="continuationSeparator" w:id="0">
    <w:p w14:paraId="1FB6C38F" w14:textId="77777777" w:rsidR="009543DC" w:rsidRDefault="009543D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CAA7" w14:textId="77777777" w:rsidR="009543DC" w:rsidRDefault="009543DC" w:rsidP="00385C3D">
      <w:r>
        <w:separator/>
      </w:r>
    </w:p>
  </w:footnote>
  <w:footnote w:type="continuationSeparator" w:id="0">
    <w:p w14:paraId="143CC10B" w14:textId="77777777" w:rsidR="009543DC" w:rsidRDefault="009543D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543D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543D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7381"/>
    <w:multiLevelType w:val="hybridMultilevel"/>
    <w:tmpl w:val="CE8ED00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52F4F"/>
    <w:rsid w:val="000770FC"/>
    <w:rsid w:val="00081C31"/>
    <w:rsid w:val="000A1F9B"/>
    <w:rsid w:val="000B1E82"/>
    <w:rsid w:val="000B49BD"/>
    <w:rsid w:val="000C1201"/>
    <w:rsid w:val="000C4B9C"/>
    <w:rsid w:val="000D22DD"/>
    <w:rsid w:val="000E4FE0"/>
    <w:rsid w:val="00101CF7"/>
    <w:rsid w:val="0011684C"/>
    <w:rsid w:val="00146A5F"/>
    <w:rsid w:val="00180E72"/>
    <w:rsid w:val="001905A4"/>
    <w:rsid w:val="001A3FB5"/>
    <w:rsid w:val="001B325E"/>
    <w:rsid w:val="001F30AF"/>
    <w:rsid w:val="00207E3C"/>
    <w:rsid w:val="00224D73"/>
    <w:rsid w:val="00227486"/>
    <w:rsid w:val="00230389"/>
    <w:rsid w:val="00255084"/>
    <w:rsid w:val="00255B56"/>
    <w:rsid w:val="00284DD2"/>
    <w:rsid w:val="002936EA"/>
    <w:rsid w:val="002B75A4"/>
    <w:rsid w:val="002C31B0"/>
    <w:rsid w:val="002C5A97"/>
    <w:rsid w:val="002D7E3E"/>
    <w:rsid w:val="00305150"/>
    <w:rsid w:val="0030570F"/>
    <w:rsid w:val="0031020D"/>
    <w:rsid w:val="00356FC0"/>
    <w:rsid w:val="003662A0"/>
    <w:rsid w:val="0037093F"/>
    <w:rsid w:val="003727FA"/>
    <w:rsid w:val="00376D57"/>
    <w:rsid w:val="003850F0"/>
    <w:rsid w:val="00385C3D"/>
    <w:rsid w:val="00390190"/>
    <w:rsid w:val="00390920"/>
    <w:rsid w:val="003B0484"/>
    <w:rsid w:val="003B066F"/>
    <w:rsid w:val="003C1296"/>
    <w:rsid w:val="00405239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63A4B"/>
    <w:rsid w:val="00580055"/>
    <w:rsid w:val="005B3757"/>
    <w:rsid w:val="005B4F46"/>
    <w:rsid w:val="005C0285"/>
    <w:rsid w:val="0060706E"/>
    <w:rsid w:val="006130CD"/>
    <w:rsid w:val="00614290"/>
    <w:rsid w:val="00623F78"/>
    <w:rsid w:val="0062584F"/>
    <w:rsid w:val="00630B4F"/>
    <w:rsid w:val="00633381"/>
    <w:rsid w:val="006427A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65E7"/>
    <w:rsid w:val="0081713E"/>
    <w:rsid w:val="00817A46"/>
    <w:rsid w:val="00843F30"/>
    <w:rsid w:val="0084475C"/>
    <w:rsid w:val="008833AE"/>
    <w:rsid w:val="00892ABF"/>
    <w:rsid w:val="00895D6D"/>
    <w:rsid w:val="008B0FCD"/>
    <w:rsid w:val="008B4C1A"/>
    <w:rsid w:val="008D0052"/>
    <w:rsid w:val="008D709B"/>
    <w:rsid w:val="008E15C2"/>
    <w:rsid w:val="008F5992"/>
    <w:rsid w:val="008F5B31"/>
    <w:rsid w:val="00920678"/>
    <w:rsid w:val="0092625E"/>
    <w:rsid w:val="009423CB"/>
    <w:rsid w:val="00947648"/>
    <w:rsid w:val="009543DC"/>
    <w:rsid w:val="00965DE4"/>
    <w:rsid w:val="0098600D"/>
    <w:rsid w:val="00990A39"/>
    <w:rsid w:val="00991543"/>
    <w:rsid w:val="009916AD"/>
    <w:rsid w:val="00993810"/>
    <w:rsid w:val="009C1D5E"/>
    <w:rsid w:val="009D2095"/>
    <w:rsid w:val="00A12353"/>
    <w:rsid w:val="00A1525C"/>
    <w:rsid w:val="00A35E5B"/>
    <w:rsid w:val="00A46083"/>
    <w:rsid w:val="00A50147"/>
    <w:rsid w:val="00A51E7E"/>
    <w:rsid w:val="00A5587B"/>
    <w:rsid w:val="00A60E24"/>
    <w:rsid w:val="00A7439C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6DBB"/>
    <w:rsid w:val="00AC7A3F"/>
    <w:rsid w:val="00AD1048"/>
    <w:rsid w:val="00AD38A5"/>
    <w:rsid w:val="00AE40B7"/>
    <w:rsid w:val="00AF6CD5"/>
    <w:rsid w:val="00B47C60"/>
    <w:rsid w:val="00B51544"/>
    <w:rsid w:val="00B5488F"/>
    <w:rsid w:val="00B63EA8"/>
    <w:rsid w:val="00B65957"/>
    <w:rsid w:val="00B67752"/>
    <w:rsid w:val="00B76B9D"/>
    <w:rsid w:val="00B77D4C"/>
    <w:rsid w:val="00B9389C"/>
    <w:rsid w:val="00BA478C"/>
    <w:rsid w:val="00BB5F5B"/>
    <w:rsid w:val="00BC42FD"/>
    <w:rsid w:val="00BD258E"/>
    <w:rsid w:val="00BD577B"/>
    <w:rsid w:val="00BF1435"/>
    <w:rsid w:val="00BF2F29"/>
    <w:rsid w:val="00C30B24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44DB"/>
    <w:rsid w:val="00DB58E7"/>
    <w:rsid w:val="00DB5A5C"/>
    <w:rsid w:val="00DB67CF"/>
    <w:rsid w:val="00DC17D7"/>
    <w:rsid w:val="00DC617E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3710E"/>
    <w:rsid w:val="00E646CD"/>
    <w:rsid w:val="00E72123"/>
    <w:rsid w:val="00E77913"/>
    <w:rsid w:val="00E94223"/>
    <w:rsid w:val="00E96999"/>
    <w:rsid w:val="00EB2F6D"/>
    <w:rsid w:val="00EB5F08"/>
    <w:rsid w:val="00ED2660"/>
    <w:rsid w:val="00EE625D"/>
    <w:rsid w:val="00EF0D8C"/>
    <w:rsid w:val="00EF130B"/>
    <w:rsid w:val="00EF3A48"/>
    <w:rsid w:val="00F715B5"/>
    <w:rsid w:val="00F8247F"/>
    <w:rsid w:val="00F94009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4E677-2CA6-47FF-9751-AD78F65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38</cp:revision>
  <cp:lastPrinted>2017-06-29T21:41:00Z</cp:lastPrinted>
  <dcterms:created xsi:type="dcterms:W3CDTF">2014-07-14T18:49:00Z</dcterms:created>
  <dcterms:modified xsi:type="dcterms:W3CDTF">2017-09-17T00:16:00Z</dcterms:modified>
</cp:coreProperties>
</file>